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5E4C1CD4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29F4E30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429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820260F" w:rsidR="004A5E8D" w:rsidRPr="003614EA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</w:r>
                            <w:r w:rsidR="00114C67">
                              <w:t>Let’s Make a Square</w:t>
                            </w:r>
                            <w:r w:rsidR="006420E7">
                              <w:t xml:space="preserve"> </w:t>
                            </w:r>
                            <w:r w:rsidR="006420E7">
                              <w:br/>
                              <w:t xml:space="preserve">     </w:t>
                            </w:r>
                            <w:proofErr w:type="gramStart"/>
                            <w:r w:rsidR="006420E7">
                              <w:t xml:space="preserve">   (</w:t>
                            </w:r>
                            <w:proofErr w:type="gramEnd"/>
                            <w:r w:rsidR="006420E7">
                              <w:t>Accommodation)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0;width:614.25pt;height:58.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" fillcolor="white [3201]" stroked="f" strokeweight=".5pt">
                <v:textbox>
                  <w:txbxContent>
                    <w:p w14:paraId="52BBB9C0" w14:textId="7820260F" w:rsidR="004A5E8D" w:rsidRPr="003614EA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9375B">
                        <w:tab/>
                      </w:r>
                      <w:r w:rsidR="00114C67">
                        <w:t>Let’s Make a Square</w:t>
                      </w:r>
                      <w:r w:rsidR="006420E7">
                        <w:t xml:space="preserve"> </w:t>
                      </w:r>
                      <w:r w:rsidR="006420E7">
                        <w:br/>
                        <w:t xml:space="preserve">        (Accommodation)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5C0F5A9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5225E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 and </w:t>
                              </w:r>
                              <w:r w:rsidR="005225E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lations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F884E7F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53AE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05C0F5A9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5225E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 and </w:t>
                        </w:r>
                        <w:r w:rsidR="005225E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lations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F884E7F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53AE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1F65F648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5A5FA6E" w14:textId="77777777" w:rsidR="00114C67" w:rsidRDefault="00114C67" w:rsidP="00114C67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Ind w:w="-509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14C67" w14:paraId="63F56373" w14:textId="77777777" w:rsidTr="00C423D0">
        <w:tc>
          <w:tcPr>
            <w:tcW w:w="3456" w:type="dxa"/>
          </w:tcPr>
          <w:p w14:paraId="6A51F893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65B9FEEF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2B76075E" w14:textId="61163D6B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6A05743E" w14:textId="4F8CACF6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1276E7D6" wp14:editId="0FB8AB2F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31115</wp:posOffset>
                      </wp:positionV>
                      <wp:extent cx="1550035" cy="410845"/>
                      <wp:effectExtent l="0" t="1905" r="10160" b="1016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50035" cy="41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34237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20 = 5(–3 +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6E7D6" id="Text Box 2" o:spid="_x0000_s1030" type="#_x0000_t202" style="position:absolute;margin-left:81.4pt;margin-top:2.45pt;width:122.05pt;height:32.35pt;rotation:-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">
                      <v:textbox>
                        <w:txbxContent>
                          <w:p w14:paraId="4AB34237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20 = 5(–3 + 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x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495938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0EF0AC5D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4211185E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402CA9A3" wp14:editId="0C74AC0F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77470</wp:posOffset>
                      </wp:positionV>
                      <wp:extent cx="320040" cy="342900"/>
                      <wp:effectExtent l="0" t="0" r="2286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B1FD" w14:textId="77777777" w:rsidR="00114C67" w:rsidRPr="00951625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51625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CA9A3" id="_x0000_s1031" type="#_x0000_t202" style="position:absolute;margin-left:63.25pt;margin-top:6.1pt;width:25.2pt;height:2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">
                      <v:textbox>
                        <w:txbxContent>
                          <w:p w14:paraId="4D5FB1FD" w14:textId="77777777" w:rsidR="00114C67" w:rsidRPr="00951625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162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E0AAE9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3456" w:type="dxa"/>
          </w:tcPr>
          <w:p w14:paraId="5A098189" w14:textId="16D04E5C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72F966C1" wp14:editId="58400AAF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876300</wp:posOffset>
                      </wp:positionV>
                      <wp:extent cx="478790" cy="335915"/>
                      <wp:effectExtent l="0" t="4763" r="11748" b="11747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7879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22A52" w14:textId="77777777" w:rsidR="00114C67" w:rsidRPr="00951625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51625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–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966C1" id="_x0000_s1032" type="#_x0000_t202" style="position:absolute;margin-left:128.4pt;margin-top:69pt;width:37.7pt;height:26.45pt;rotation:-90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">
                      <v:textbox>
                        <w:txbxContent>
                          <w:p w14:paraId="7CE22A52" w14:textId="77777777" w:rsidR="00114C67" w:rsidRPr="00951625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162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–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0183EFDC" wp14:editId="505AEE9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13765</wp:posOffset>
                      </wp:positionV>
                      <wp:extent cx="415290" cy="342900"/>
                      <wp:effectExtent l="0" t="1905" r="20955" b="20955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1529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7FECB" w14:textId="77777777" w:rsidR="00114C67" w:rsidRPr="00951625" w:rsidRDefault="00114C67" w:rsidP="00114C67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 w:rsidRPr="00951625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3EFDC" id="Text Box 4" o:spid="_x0000_s1033" type="#_x0000_t202" style="position:absolute;margin-left:3.75pt;margin-top:71.95pt;width:32.7pt;height:27pt;rotation:90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">
                      <v:textbox>
                        <w:txbxContent>
                          <w:p w14:paraId="7637FECB" w14:textId="77777777" w:rsidR="00114C67" w:rsidRPr="00951625" w:rsidRDefault="00114C67" w:rsidP="00114C6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95162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326987F3" wp14:editId="2DE1D452">
                      <wp:simplePos x="0" y="0"/>
                      <wp:positionH relativeFrom="column">
                        <wp:posOffset>296863</wp:posOffset>
                      </wp:positionH>
                      <wp:positionV relativeFrom="paragraph">
                        <wp:posOffset>1656080</wp:posOffset>
                      </wp:positionV>
                      <wp:extent cx="1508760" cy="1404620"/>
                      <wp:effectExtent l="0" t="0" r="15240" b="2794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4ECEC" w14:textId="76D2A8A4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4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2) = </w:t>
                                  </w:r>
                                  <w:r w:rsidR="00DE597D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987F3" id="_x0000_s1034" type="#_x0000_t202" style="position:absolute;margin-left:23.4pt;margin-top:130.4pt;width:118.8pt;height:110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">
                      <v:textbox style="mso-fit-shape-to-text:t">
                        <w:txbxContent>
                          <w:p w14:paraId="0FC4ECEC" w14:textId="76D2A8A4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s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2) = </w:t>
                            </w:r>
                            <w:r w:rsidR="00DE597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56" w:type="dxa"/>
          </w:tcPr>
          <w:p w14:paraId="39BB5D41" w14:textId="3B763964" w:rsidR="00114C67" w:rsidRDefault="00FF122C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1848459" wp14:editId="3DE7F2C5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607185</wp:posOffset>
                      </wp:positionV>
                      <wp:extent cx="450850" cy="342900"/>
                      <wp:effectExtent l="0" t="0" r="25400" b="19050"/>
                      <wp:wrapSquare wrapText="bothSides"/>
                      <wp:docPr id="10559291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51BBF" w14:textId="1964AF39" w:rsidR="00FF122C" w:rsidRPr="00951625" w:rsidRDefault="00FF122C" w:rsidP="00FF122C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51625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–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48459" id="_x0000_s1035" type="#_x0000_t202" style="position:absolute;margin-left:78.25pt;margin-top:126.55pt;width:35.5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">
                      <v:textbox>
                        <w:txbxContent>
                          <w:p w14:paraId="27351BBF" w14:textId="1964AF39" w:rsidR="00FF122C" w:rsidRPr="00951625" w:rsidRDefault="00FF122C" w:rsidP="00FF122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162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–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C67"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132533E2" wp14:editId="4EB9A5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7345</wp:posOffset>
                      </wp:positionV>
                      <wp:extent cx="1508760" cy="1404620"/>
                      <wp:effectExtent l="0" t="5715" r="9525" b="952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7A679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3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4) =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533E2" id="_x0000_s1036" type="#_x0000_t202" style="position:absolute;margin-left:-.65pt;margin-top:27.35pt;width:118.8pt;height:110.6pt;rotation:9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">
                      <v:textbox style="mso-fit-shape-to-text:t">
                        <w:txbxContent>
                          <w:p w14:paraId="06F7A679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3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n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4) = 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14C67" w14:paraId="3C8E51E3" w14:textId="77777777" w:rsidTr="00C423D0">
        <w:tc>
          <w:tcPr>
            <w:tcW w:w="3456" w:type="dxa"/>
          </w:tcPr>
          <w:p w14:paraId="57F50EA3" w14:textId="5C006679" w:rsidR="00114C67" w:rsidRDefault="001A386F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7110B031" wp14:editId="551D0627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772160</wp:posOffset>
                      </wp:positionV>
                      <wp:extent cx="425450" cy="389890"/>
                      <wp:effectExtent l="0" t="1270" r="11430" b="1143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25450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0E9C3" w14:textId="033F62A1" w:rsidR="00114C67" w:rsidRPr="00951625" w:rsidRDefault="001A386F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 w:rsidRPr="00951625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–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0B031" id="_x0000_s1037" type="#_x0000_t202" style="position:absolute;margin-left:128.3pt;margin-top:60.8pt;width:33.5pt;height:30.7pt;rotation:-90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">
                      <v:textbox>
                        <w:txbxContent>
                          <w:p w14:paraId="33D0E9C3" w14:textId="033F62A1" w:rsidR="00114C67" w:rsidRPr="00951625" w:rsidRDefault="001A386F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95162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–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C67"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E62E1EB" wp14:editId="34D6DE48">
                      <wp:simplePos x="0" y="0"/>
                      <wp:positionH relativeFrom="column">
                        <wp:posOffset>239729</wp:posOffset>
                      </wp:positionH>
                      <wp:positionV relativeFrom="paragraph">
                        <wp:posOffset>57851</wp:posOffset>
                      </wp:positionV>
                      <wp:extent cx="1628775" cy="1404620"/>
                      <wp:effectExtent l="0" t="0" r="9525" b="889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287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828E0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3(–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8) = –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2E1EB" id="_x0000_s1038" type="#_x0000_t202" style="position:absolute;margin-left:18.9pt;margin-top:4.55pt;width:128.25pt;height:110.6pt;rotation:18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">
                      <v:textbox style="mso-fit-shape-to-text:t">
                        <w:txbxContent>
                          <w:p w14:paraId="769828E0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3(–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r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8) = –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3F7793" w14:textId="2B50F62A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70DB45F9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2718602A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1CB072AD" wp14:editId="66472F59">
                      <wp:simplePos x="0" y="0"/>
                      <wp:positionH relativeFrom="column">
                        <wp:posOffset>239601</wp:posOffset>
                      </wp:positionH>
                      <wp:positionV relativeFrom="paragraph">
                        <wp:posOffset>440055</wp:posOffset>
                      </wp:positionV>
                      <wp:extent cx="1606550" cy="327660"/>
                      <wp:effectExtent l="0" t="0" r="12700" b="1524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251AB" w14:textId="77777777" w:rsidR="00114C67" w:rsidRPr="00114C67" w:rsidRDefault="00114C67" w:rsidP="00114C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3(14 –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) = 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072AD" id="_x0000_s1039" type="#_x0000_t202" style="position:absolute;margin-left:18.85pt;margin-top:34.65pt;width:126.5pt;height:25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">
                      <v:textbox>
                        <w:txbxContent>
                          <w:p w14:paraId="2FD251AB" w14:textId="77777777" w:rsidR="00114C67" w:rsidRPr="00114C67" w:rsidRDefault="00114C67" w:rsidP="00114C6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3(14 – 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m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 = 6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56" w:type="dxa"/>
          </w:tcPr>
          <w:p w14:paraId="6D2DE4BA" w14:textId="496DD0E9" w:rsidR="00114C67" w:rsidRDefault="00F91CDD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4F45BC1" wp14:editId="4D4A8901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823595</wp:posOffset>
                      </wp:positionV>
                      <wp:extent cx="363855" cy="389890"/>
                      <wp:effectExtent l="6033" t="0" r="23177" b="23178"/>
                      <wp:wrapSquare wrapText="bothSides"/>
                      <wp:docPr id="20298575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385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8DE87" w14:textId="72E59095" w:rsidR="00F91CDD" w:rsidRPr="00951625" w:rsidRDefault="00F91CDD" w:rsidP="00F91CDD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 w:rsidRPr="00951625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45BC1" id="_x0000_s1040" type="#_x0000_t202" style="position:absolute;margin-left:132.5pt;margin-top:64.85pt;width:28.65pt;height:30.7pt;rotation:-90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">
                      <v:textbox>
                        <w:txbxContent>
                          <w:p w14:paraId="60A8DE87" w14:textId="72E59095" w:rsidR="00F91CDD" w:rsidRPr="00951625" w:rsidRDefault="00F91CDD" w:rsidP="00F91CD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95162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6A2B"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7FB84EF" wp14:editId="1BAAC7B8">
                      <wp:simplePos x="0" y="0"/>
                      <wp:positionH relativeFrom="column">
                        <wp:posOffset>-536575</wp:posOffset>
                      </wp:positionH>
                      <wp:positionV relativeFrom="paragraph">
                        <wp:posOffset>753110</wp:posOffset>
                      </wp:positionV>
                      <wp:extent cx="1476375" cy="342265"/>
                      <wp:effectExtent l="0" t="4445" r="24130" b="241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7637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6ACB7" w14:textId="6FFDAC68" w:rsidR="00114C67" w:rsidRPr="00114C67" w:rsidRDefault="00BA6A2B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 w:rsidR="00114C67"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3(</w:t>
                                  </w:r>
                                  <w:r w:rsidR="00114C67"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="00114C67"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1) = 1</w:t>
                                  </w:r>
                                  <w:r w:rsidR="00131852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B84EF" id="_x0000_s1041" type="#_x0000_t202" style="position:absolute;margin-left:-42.25pt;margin-top:59.3pt;width:116.25pt;height:26.95pt;rotation: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">
                      <v:textbox>
                        <w:txbxContent>
                          <w:p w14:paraId="6816ACB7" w14:textId="6FFDAC68" w:rsidR="00114C67" w:rsidRPr="00114C67" w:rsidRDefault="00BA6A2B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 w:rsidR="00114C67"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(</w:t>
                            </w:r>
                            <w:r w:rsidR="00114C67"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p</w:t>
                            </w:r>
                            <w:r w:rsidR="00114C67"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1) = 1</w:t>
                            </w:r>
                            <w:r w:rsidR="001318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597D"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41856" behindDoc="0" locked="0" layoutInCell="1" allowOverlap="1" wp14:anchorId="437BAFB8" wp14:editId="2BF9CEBF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20015</wp:posOffset>
                      </wp:positionV>
                      <wp:extent cx="370840" cy="387985"/>
                      <wp:effectExtent l="0" t="0" r="10160" b="1206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70840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EA7A" w14:textId="43AF3733" w:rsidR="00114C67" w:rsidRPr="00951625" w:rsidRDefault="00951625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BAFB8" id="_x0000_s1042" type="#_x0000_t202" style="position:absolute;margin-left:62.95pt;margin-top:9.45pt;width:29.2pt;height:30.55pt;rotation:180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">
                      <v:textbox>
                        <w:txbxContent>
                          <w:p w14:paraId="7DBFEA7A" w14:textId="43AF3733" w:rsidR="00114C67" w:rsidRPr="00951625" w:rsidRDefault="00951625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C67"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658CC4E" wp14:editId="65BFBE18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759585</wp:posOffset>
                      </wp:positionV>
                      <wp:extent cx="1434465" cy="332740"/>
                      <wp:effectExtent l="0" t="0" r="13335" b="1016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44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A62F1" w14:textId="77777777" w:rsidR="00114C67" w:rsidRPr="00114C67" w:rsidRDefault="00114C67" w:rsidP="00114C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4(9 +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) = 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8CC4E" id="_x0000_s1043" type="#_x0000_t202" style="position:absolute;margin-left:29.15pt;margin-top:138.55pt;width:112.95pt;height:26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">
                      <v:textbox>
                        <w:txbxContent>
                          <w:p w14:paraId="1C1A62F1" w14:textId="77777777" w:rsidR="00114C67" w:rsidRPr="00114C67" w:rsidRDefault="00114C67" w:rsidP="00114C6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4(9 + 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x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 = 5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56" w:type="dxa"/>
          </w:tcPr>
          <w:p w14:paraId="14AC99A0" w14:textId="456E1989" w:rsidR="00114C67" w:rsidRDefault="008531A1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11969D1" wp14:editId="15F5D9DB">
                      <wp:simplePos x="0" y="0"/>
                      <wp:positionH relativeFrom="column">
                        <wp:posOffset>502714</wp:posOffset>
                      </wp:positionH>
                      <wp:positionV relativeFrom="paragraph">
                        <wp:posOffset>57150</wp:posOffset>
                      </wp:positionV>
                      <wp:extent cx="1395730" cy="334010"/>
                      <wp:effectExtent l="0" t="0" r="13970" b="2794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9573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546C6" w14:textId="58C3A86C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2(8 –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) = </w:t>
                                  </w:r>
                                  <w:r w:rsidR="00203CC9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969D1" id="_x0000_s1044" type="#_x0000_t202" style="position:absolute;margin-left:39.6pt;margin-top:4.5pt;width:109.9pt;height:26.3pt;rotation:18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">
                      <v:textbox>
                        <w:txbxContent>
                          <w:p w14:paraId="41F546C6" w14:textId="58C3A86C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2(8 – 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h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) = </w:t>
                            </w:r>
                            <w:r w:rsidR="00203CC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C67"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3E134C42" wp14:editId="36755438">
                      <wp:simplePos x="0" y="0"/>
                      <wp:positionH relativeFrom="column">
                        <wp:posOffset>-488315</wp:posOffset>
                      </wp:positionH>
                      <wp:positionV relativeFrom="paragraph">
                        <wp:posOffset>856615</wp:posOffset>
                      </wp:positionV>
                      <wp:extent cx="1428115" cy="363220"/>
                      <wp:effectExtent l="0" t="952" r="18732" b="18733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2811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03066" w14:textId="1FBDB398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4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– 5) = </w:t>
                                  </w:r>
                                  <w:r w:rsidR="00A912AD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34C42" id="_x0000_s1045" type="#_x0000_t202" style="position:absolute;margin-left:-38.45pt;margin-top:67.45pt;width:112.45pt;height:28.6pt;rotation:90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">
                      <v:textbox>
                        <w:txbxContent>
                          <w:p w14:paraId="62D03066" w14:textId="1FBDB398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4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t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– 5) = </w:t>
                            </w:r>
                            <w:r w:rsidR="00A912A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C67"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7F895D95" wp14:editId="53D8123E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758081</wp:posOffset>
                      </wp:positionV>
                      <wp:extent cx="464820" cy="342900"/>
                      <wp:effectExtent l="0" t="0" r="17780" b="1270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34C04" w14:textId="77777777" w:rsidR="00114C67" w:rsidRPr="00951625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51625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–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95D95" id="_x0000_s1046" type="#_x0000_t202" style="position:absolute;margin-left:64.9pt;margin-top:138.45pt;width:36.6pt;height:2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VAFAIAACY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">
                      <v:textbox>
                        <w:txbxContent>
                          <w:p w14:paraId="3D334C04" w14:textId="77777777" w:rsidR="00114C67" w:rsidRPr="00951625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162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–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14C67" w14:paraId="1D16E5B4" w14:textId="77777777" w:rsidTr="00C423D0">
        <w:tc>
          <w:tcPr>
            <w:tcW w:w="3456" w:type="dxa"/>
          </w:tcPr>
          <w:p w14:paraId="3AE8453C" w14:textId="7D98EBC5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7F874223" wp14:editId="7ECC350F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59690</wp:posOffset>
                      </wp:positionV>
                      <wp:extent cx="416560" cy="381000"/>
                      <wp:effectExtent l="0" t="0" r="15240" b="1270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1656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F40FD" w14:textId="77777777" w:rsidR="00114C67" w:rsidRPr="008D4444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 w:rsidRPr="00951625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t>–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74223" id="_x0000_s1047" type="#_x0000_t202" style="position:absolute;margin-left:63.05pt;margin-top:4.7pt;width:32.8pt;height:30pt;rotation:180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">
                      <v:textbox>
                        <w:txbxContent>
                          <w:p w14:paraId="0F7F40FD" w14:textId="77777777" w:rsidR="00114C67" w:rsidRPr="008D4444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95162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–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B4EB7B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66BAC1F8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25B043B4" w14:textId="6E99D661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2340AAC5" wp14:editId="55F87B59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52070</wp:posOffset>
                      </wp:positionV>
                      <wp:extent cx="1539875" cy="377190"/>
                      <wp:effectExtent l="0" t="9207" r="13017" b="13018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39875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A9594" w14:textId="0CE4EFC7" w:rsidR="00114C67" w:rsidRPr="00114C67" w:rsidRDefault="00F9453C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  <w:r w:rsidR="00114C67"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= 5(</w:t>
                                  </w:r>
                                  <w:r w:rsidR="00114C67"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m </w:t>
                                  </w:r>
                                  <w:r w:rsidR="00114C67"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 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0AAC5" id="_x0000_s1048" type="#_x0000_t202" style="position:absolute;margin-left:80.45pt;margin-top:4.1pt;width:121.25pt;height:29.7pt;rotation:-90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">
                      <v:textbox>
                        <w:txbxContent>
                          <w:p w14:paraId="0CBA9594" w14:textId="0CE4EFC7" w:rsidR="00114C67" w:rsidRPr="00114C67" w:rsidRDefault="00F9453C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5</w:t>
                            </w:r>
                            <w:r w:rsidR="00114C67"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= 5(</w:t>
                            </w:r>
                            <w:r w:rsidR="00114C67"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 </w:t>
                            </w:r>
                            <w:r w:rsidR="00114C67"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 3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22067C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125FC8CC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7FA6F66C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434895E7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3456" w:type="dxa"/>
          </w:tcPr>
          <w:p w14:paraId="52ABA4BF" w14:textId="626B1F05" w:rsidR="00114C67" w:rsidRDefault="00604DDE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4B4E8C7" wp14:editId="5B9B814A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901065</wp:posOffset>
                      </wp:positionV>
                      <wp:extent cx="1536065" cy="351790"/>
                      <wp:effectExtent l="1588" t="0" r="27622" b="27623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36065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5CBB2" w14:textId="2DC30CE2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(</w:t>
                                  </w:r>
                                  <w:proofErr w:type="gramEnd"/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z – 15) = </w:t>
                                  </w:r>
                                  <w:r w:rsidR="002C5958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4E8C7" id="_x0000_s1049" type="#_x0000_t202" style="position:absolute;margin-left:82.45pt;margin-top:70.95pt;width:120.95pt;height:27.7pt;rotation:-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">
                      <v:textbox>
                        <w:txbxContent>
                          <w:p w14:paraId="4735CBB2" w14:textId="2DC30CE2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–(z – 15) = </w:t>
                            </w:r>
                            <w:r w:rsidR="002C595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23B5"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5F4153D" wp14:editId="6AB5CA80">
                      <wp:simplePos x="0" y="0"/>
                      <wp:positionH relativeFrom="column">
                        <wp:posOffset>77469</wp:posOffset>
                      </wp:positionH>
                      <wp:positionV relativeFrom="paragraph">
                        <wp:posOffset>805499</wp:posOffset>
                      </wp:positionV>
                      <wp:extent cx="333375" cy="331470"/>
                      <wp:effectExtent l="953" t="0" r="10477" b="10478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33375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80D78" w14:textId="373D2772" w:rsidR="00114C67" w:rsidRPr="002D33AD" w:rsidRDefault="008123B5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51625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4153D" id="_x0000_s1050" type="#_x0000_t202" style="position:absolute;margin-left:6.1pt;margin-top:63.45pt;width:26.25pt;height:26.1pt;rotation: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">
                      <v:textbox>
                        <w:txbxContent>
                          <w:p w14:paraId="18980D78" w14:textId="373D2772" w:rsidR="00114C67" w:rsidRPr="002D33AD" w:rsidRDefault="008123B5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162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C67"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6241C8FD" wp14:editId="16E10A23">
                      <wp:simplePos x="0" y="0"/>
                      <wp:positionH relativeFrom="column">
                        <wp:posOffset>902969</wp:posOffset>
                      </wp:positionH>
                      <wp:positionV relativeFrom="paragraph">
                        <wp:posOffset>97972</wp:posOffset>
                      </wp:positionV>
                      <wp:extent cx="358140" cy="342900"/>
                      <wp:effectExtent l="0" t="0" r="10160" b="1270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581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DD7CE" w14:textId="77777777" w:rsidR="00114C67" w:rsidRPr="002D33AD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51625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1C8FD" id="_x0000_s1051" type="#_x0000_t202" style="position:absolute;margin-left:71.1pt;margin-top:7.7pt;width:28.2pt;height:27pt;rotation:18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">
                      <v:textbox>
                        <w:txbxContent>
                          <w:p w14:paraId="5F1DD7CE" w14:textId="77777777" w:rsidR="00114C67" w:rsidRPr="002D33AD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162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56" w:type="dxa"/>
          </w:tcPr>
          <w:p w14:paraId="1DDC0775" w14:textId="104FDA01" w:rsidR="00114C67" w:rsidRDefault="000355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664456E" wp14:editId="5072E8F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778510</wp:posOffset>
                      </wp:positionV>
                      <wp:extent cx="322580" cy="332740"/>
                      <wp:effectExtent l="0" t="5080" r="15240" b="1524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2258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194C3" w14:textId="7EC0F67B" w:rsidR="00114C67" w:rsidRPr="002D33AD" w:rsidRDefault="002C5958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 w:rsidRPr="00951625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4456E" id="_x0000_s1052" type="#_x0000_t202" style="position:absolute;margin-left:9.35pt;margin-top:61.3pt;width:25.4pt;height:26.2pt;rotation:90;flip:y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">
                      <v:textbox>
                        <w:txbxContent>
                          <w:p w14:paraId="68F194C3" w14:textId="7EC0F67B" w:rsidR="00114C67" w:rsidRPr="002D33AD" w:rsidRDefault="002C5958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95162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C67"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2897DB91" wp14:editId="3AB9D087">
                      <wp:simplePos x="0" y="0"/>
                      <wp:positionH relativeFrom="column">
                        <wp:posOffset>357934</wp:posOffset>
                      </wp:positionH>
                      <wp:positionV relativeFrom="paragraph">
                        <wp:posOffset>57785</wp:posOffset>
                      </wp:positionV>
                      <wp:extent cx="1359535" cy="348615"/>
                      <wp:effectExtent l="0" t="0" r="12065" b="13335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59535" cy="34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3914B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6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4) =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7DB91" id="_x0000_s1053" type="#_x0000_t202" style="position:absolute;margin-left:28.2pt;margin-top:4.55pt;width:107.05pt;height:27.45pt;rotation:180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">
                      <v:textbox>
                        <w:txbxContent>
                          <w:p w14:paraId="6593914B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x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4) = 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19C6BE6" w14:textId="3567392A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p w14:paraId="30E894FE" w14:textId="77777777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sectPr w:rsidR="00C54911" w:rsidSect="00DF1002">
      <w:headerReference w:type="default" r:id="rId11"/>
      <w:footerReference w:type="default" r:id="rId12"/>
      <w:pgSz w:w="12240" w:h="15840"/>
      <w:pgMar w:top="1440" w:right="14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9CE53" w14:textId="77777777" w:rsidR="001A72A1" w:rsidRDefault="001A72A1" w:rsidP="00D34720">
      <w:r>
        <w:separator/>
      </w:r>
    </w:p>
  </w:endnote>
  <w:endnote w:type="continuationSeparator" w:id="0">
    <w:p w14:paraId="7D938248" w14:textId="77777777" w:rsidR="001A72A1" w:rsidRDefault="001A72A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0BC8D06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F2B2E">
      <w:rPr>
        <w:rFonts w:ascii="Arial" w:hAnsi="Arial" w:cs="Arial"/>
        <w:b/>
        <w:sz w:val="15"/>
        <w:szCs w:val="15"/>
      </w:rPr>
      <w:t>8</w:t>
    </w:r>
    <w:r w:rsidR="00F53AE3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4D7074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6" name="Picture 3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53AE3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7CF5" w14:textId="77777777" w:rsidR="001A72A1" w:rsidRDefault="001A72A1" w:rsidP="00D34720">
      <w:r>
        <w:separator/>
      </w:r>
    </w:p>
  </w:footnote>
  <w:footnote w:type="continuationSeparator" w:id="0">
    <w:p w14:paraId="2D3EB1B9" w14:textId="77777777" w:rsidR="001A72A1" w:rsidRDefault="001A72A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9857">
    <w:abstractNumId w:val="0"/>
  </w:num>
  <w:num w:numId="2" w16cid:durableId="683091055">
    <w:abstractNumId w:val="1"/>
  </w:num>
  <w:num w:numId="3" w16cid:durableId="466093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5567"/>
    <w:rsid w:val="00041E7E"/>
    <w:rsid w:val="000B0FE6"/>
    <w:rsid w:val="000C0CE9"/>
    <w:rsid w:val="000C1E06"/>
    <w:rsid w:val="000C4501"/>
    <w:rsid w:val="000D3F8B"/>
    <w:rsid w:val="000F183D"/>
    <w:rsid w:val="00114C67"/>
    <w:rsid w:val="00116790"/>
    <w:rsid w:val="00131852"/>
    <w:rsid w:val="00165C8E"/>
    <w:rsid w:val="0017584D"/>
    <w:rsid w:val="00183C47"/>
    <w:rsid w:val="001A386F"/>
    <w:rsid w:val="001A39D8"/>
    <w:rsid w:val="001A72A1"/>
    <w:rsid w:val="001B385B"/>
    <w:rsid w:val="001C04A3"/>
    <w:rsid w:val="001D52F1"/>
    <w:rsid w:val="001D77FA"/>
    <w:rsid w:val="001E0F06"/>
    <w:rsid w:val="001E15C1"/>
    <w:rsid w:val="001E41E2"/>
    <w:rsid w:val="001F3CC6"/>
    <w:rsid w:val="001F7C12"/>
    <w:rsid w:val="00203CC9"/>
    <w:rsid w:val="00211742"/>
    <w:rsid w:val="00211CA8"/>
    <w:rsid w:val="00232DA8"/>
    <w:rsid w:val="002463AB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C2FDF"/>
    <w:rsid w:val="002C5958"/>
    <w:rsid w:val="002D5829"/>
    <w:rsid w:val="002E3FBE"/>
    <w:rsid w:val="003235D9"/>
    <w:rsid w:val="00324071"/>
    <w:rsid w:val="0033109D"/>
    <w:rsid w:val="00336D11"/>
    <w:rsid w:val="003614EA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4266"/>
    <w:rsid w:val="004D528E"/>
    <w:rsid w:val="004F0F1C"/>
    <w:rsid w:val="004F300B"/>
    <w:rsid w:val="00502182"/>
    <w:rsid w:val="00514E22"/>
    <w:rsid w:val="00517AFF"/>
    <w:rsid w:val="005225E5"/>
    <w:rsid w:val="00564645"/>
    <w:rsid w:val="00584516"/>
    <w:rsid w:val="0059113D"/>
    <w:rsid w:val="005A2DFB"/>
    <w:rsid w:val="005B49B7"/>
    <w:rsid w:val="005C44FF"/>
    <w:rsid w:val="005C5172"/>
    <w:rsid w:val="005C7F90"/>
    <w:rsid w:val="005F26EF"/>
    <w:rsid w:val="00604DDE"/>
    <w:rsid w:val="006203B2"/>
    <w:rsid w:val="00626AD6"/>
    <w:rsid w:val="006420E7"/>
    <w:rsid w:val="00647880"/>
    <w:rsid w:val="00654DCE"/>
    <w:rsid w:val="00661707"/>
    <w:rsid w:val="006747F3"/>
    <w:rsid w:val="00677CDA"/>
    <w:rsid w:val="00696EE0"/>
    <w:rsid w:val="006B1FD1"/>
    <w:rsid w:val="006B6216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92F8C"/>
    <w:rsid w:val="007A65CA"/>
    <w:rsid w:val="007D5642"/>
    <w:rsid w:val="007E76A1"/>
    <w:rsid w:val="007F18EF"/>
    <w:rsid w:val="008121C7"/>
    <w:rsid w:val="008123B5"/>
    <w:rsid w:val="00815073"/>
    <w:rsid w:val="00825DAC"/>
    <w:rsid w:val="00836AE6"/>
    <w:rsid w:val="008531A1"/>
    <w:rsid w:val="008576EE"/>
    <w:rsid w:val="00866222"/>
    <w:rsid w:val="00872399"/>
    <w:rsid w:val="00873135"/>
    <w:rsid w:val="00874486"/>
    <w:rsid w:val="008A3D25"/>
    <w:rsid w:val="008A41D0"/>
    <w:rsid w:val="008B6E39"/>
    <w:rsid w:val="008B78E1"/>
    <w:rsid w:val="008E5725"/>
    <w:rsid w:val="009074A0"/>
    <w:rsid w:val="009300D1"/>
    <w:rsid w:val="00931974"/>
    <w:rsid w:val="00951625"/>
    <w:rsid w:val="00954B59"/>
    <w:rsid w:val="009616D0"/>
    <w:rsid w:val="00962560"/>
    <w:rsid w:val="009706D6"/>
    <w:rsid w:val="009812EC"/>
    <w:rsid w:val="0099201E"/>
    <w:rsid w:val="00995862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912AD"/>
    <w:rsid w:val="00A97C99"/>
    <w:rsid w:val="00AB0264"/>
    <w:rsid w:val="00AB5722"/>
    <w:rsid w:val="00AC5A6A"/>
    <w:rsid w:val="00AD7D35"/>
    <w:rsid w:val="00AE3EBA"/>
    <w:rsid w:val="00AF1FE2"/>
    <w:rsid w:val="00B63D57"/>
    <w:rsid w:val="00B70EF7"/>
    <w:rsid w:val="00B74741"/>
    <w:rsid w:val="00B74E7B"/>
    <w:rsid w:val="00B776E9"/>
    <w:rsid w:val="00B77C9C"/>
    <w:rsid w:val="00B87757"/>
    <w:rsid w:val="00B920FB"/>
    <w:rsid w:val="00BA4864"/>
    <w:rsid w:val="00BA6A2B"/>
    <w:rsid w:val="00BD4C02"/>
    <w:rsid w:val="00BF0FB8"/>
    <w:rsid w:val="00C23603"/>
    <w:rsid w:val="00C3059F"/>
    <w:rsid w:val="00C32D17"/>
    <w:rsid w:val="00C54911"/>
    <w:rsid w:val="00C54BA7"/>
    <w:rsid w:val="00C61BA6"/>
    <w:rsid w:val="00C73B06"/>
    <w:rsid w:val="00C83EA3"/>
    <w:rsid w:val="00C908FB"/>
    <w:rsid w:val="00C90B17"/>
    <w:rsid w:val="00C96742"/>
    <w:rsid w:val="00CA3CAA"/>
    <w:rsid w:val="00CB4ABA"/>
    <w:rsid w:val="00CC53CF"/>
    <w:rsid w:val="00CD079A"/>
    <w:rsid w:val="00CE74B1"/>
    <w:rsid w:val="00D01712"/>
    <w:rsid w:val="00D1611F"/>
    <w:rsid w:val="00D3298E"/>
    <w:rsid w:val="00D34720"/>
    <w:rsid w:val="00D61387"/>
    <w:rsid w:val="00D66213"/>
    <w:rsid w:val="00D83EC5"/>
    <w:rsid w:val="00D92395"/>
    <w:rsid w:val="00DB1BBC"/>
    <w:rsid w:val="00DB61AE"/>
    <w:rsid w:val="00DB6849"/>
    <w:rsid w:val="00DD3693"/>
    <w:rsid w:val="00DD4CBB"/>
    <w:rsid w:val="00DE597D"/>
    <w:rsid w:val="00DF1002"/>
    <w:rsid w:val="00DF2B2E"/>
    <w:rsid w:val="00DF5067"/>
    <w:rsid w:val="00E1030E"/>
    <w:rsid w:val="00E155B4"/>
    <w:rsid w:val="00E15FAB"/>
    <w:rsid w:val="00E20B89"/>
    <w:rsid w:val="00E30573"/>
    <w:rsid w:val="00E32EC9"/>
    <w:rsid w:val="00E440CB"/>
    <w:rsid w:val="00E50AE2"/>
    <w:rsid w:val="00E566A0"/>
    <w:rsid w:val="00E5713A"/>
    <w:rsid w:val="00E71BA4"/>
    <w:rsid w:val="00EE511B"/>
    <w:rsid w:val="00EE5467"/>
    <w:rsid w:val="00EF2F81"/>
    <w:rsid w:val="00EF7682"/>
    <w:rsid w:val="00F0336C"/>
    <w:rsid w:val="00F307F6"/>
    <w:rsid w:val="00F320D5"/>
    <w:rsid w:val="00F42266"/>
    <w:rsid w:val="00F4685D"/>
    <w:rsid w:val="00F50293"/>
    <w:rsid w:val="00F50C1F"/>
    <w:rsid w:val="00F53AE3"/>
    <w:rsid w:val="00F61E09"/>
    <w:rsid w:val="00F70DC2"/>
    <w:rsid w:val="00F76456"/>
    <w:rsid w:val="00F80C41"/>
    <w:rsid w:val="00F91CDD"/>
    <w:rsid w:val="00F9453C"/>
    <w:rsid w:val="00FE583C"/>
    <w:rsid w:val="00FF122C"/>
    <w:rsid w:val="0880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  <w:style w:type="paragraph" w:styleId="Revision">
    <w:name w:val="Revision"/>
    <w:hidden/>
    <w:uiPriority w:val="99"/>
    <w:semiHidden/>
    <w:rsid w:val="001B38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B6213-F2D9-4A54-A81D-3AC87F1B7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mantha Delisser</cp:lastModifiedBy>
  <cp:revision>2</cp:revision>
  <cp:lastPrinted>2024-12-12T14:41:00Z</cp:lastPrinted>
  <dcterms:created xsi:type="dcterms:W3CDTF">2025-08-15T12:08:00Z</dcterms:created>
  <dcterms:modified xsi:type="dcterms:W3CDTF">2025-08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